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 w:rsidRPr="004E733F">
        <w:rPr>
          <w:b/>
        </w:rPr>
        <w:t xml:space="preserve">ДОГОВОР № </w:t>
      </w:r>
      <w:r>
        <w:rPr>
          <w:b/>
        </w:rPr>
        <w:t>б/н</w:t>
      </w:r>
    </w:p>
    <w:p w:rsidR="004D1C13" w:rsidRPr="004E733F" w:rsidRDefault="004D1C13" w:rsidP="008D0281">
      <w:pPr>
        <w:jc w:val="center"/>
        <w:rPr>
          <w:b/>
          <w:u w:val="single"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 xml:space="preserve">об образовании на обучение по дополнительным профессиональным программам  </w:t>
      </w:r>
    </w:p>
    <w:p w:rsidR="008D0281" w:rsidRPr="004E733F" w:rsidRDefault="008D0281" w:rsidP="008D0281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950FA4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Default="00A01194" w:rsidP="005410BB">
            <w:pPr>
              <w:jc w:val="right"/>
            </w:pPr>
            <w:r>
              <w:t>«</w:t>
            </w:r>
            <w:r w:rsidR="0029379F">
              <w:t>14</w:t>
            </w:r>
            <w:r w:rsidR="008D0281" w:rsidRPr="008D0281">
              <w:t xml:space="preserve">» </w:t>
            </w:r>
            <w:r w:rsidR="0029379F">
              <w:t>февраля</w:t>
            </w:r>
            <w:r w:rsidR="008D0281" w:rsidRPr="008D0281">
              <w:t xml:space="preserve"> 202</w:t>
            </w:r>
            <w:r w:rsidR="005700F5">
              <w:t>2</w:t>
            </w:r>
            <w:r w:rsidR="008D0281" w:rsidRPr="008D0281">
              <w:t xml:space="preserve"> г.</w:t>
            </w:r>
          </w:p>
          <w:p w:rsidR="004D1C13" w:rsidRPr="008D0281" w:rsidRDefault="004D1C13" w:rsidP="005410BB">
            <w:pPr>
              <w:jc w:val="right"/>
            </w:pPr>
          </w:p>
        </w:tc>
      </w:tr>
    </w:tbl>
    <w:p w:rsidR="008D0281" w:rsidRPr="004E733F" w:rsidRDefault="008D0281" w:rsidP="008D0281">
      <w:pPr>
        <w:ind w:firstLine="708"/>
        <w:jc w:val="both"/>
      </w:pPr>
      <w:r w:rsidRPr="004E733F">
        <w:rPr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bCs/>
        </w:rPr>
        <w:t xml:space="preserve"> </w:t>
      </w:r>
      <w:r w:rsidRPr="004E733F">
        <w:rPr>
          <w:b/>
          <w:bCs/>
        </w:rPr>
        <w:t xml:space="preserve">Краснодарского края </w:t>
      </w:r>
      <w:r w:rsidRPr="004E733F">
        <w:rPr>
          <w:bCs/>
        </w:rPr>
        <w:t>(</w:t>
      </w:r>
      <w:r w:rsidRPr="004E733F">
        <w:rPr>
          <w:b/>
        </w:rPr>
        <w:t>ГБОУ ИРО Краснодарского края)</w:t>
      </w:r>
      <w:r w:rsidRPr="004E733F">
        <w:t xml:space="preserve">, </w:t>
      </w:r>
      <w:r w:rsidR="002615F5" w:rsidRPr="004E733F">
        <w:t xml:space="preserve">имеющее лицензию  </w:t>
      </w:r>
      <w:r w:rsidR="002615F5" w:rsidRPr="005F2219">
        <w:t>министерства образования, науки и молодежной политики Краснодарского края</w:t>
      </w:r>
      <w:r w:rsidR="002615F5" w:rsidRPr="00C34243">
        <w:t xml:space="preserve"> от </w:t>
      </w:r>
      <w:r w:rsidR="002615F5">
        <w:t>18</w:t>
      </w:r>
      <w:r w:rsidR="002615F5" w:rsidRPr="00BD7F4A">
        <w:t>.</w:t>
      </w:r>
      <w:r w:rsidR="002615F5">
        <w:t>10.2021</w:t>
      </w:r>
      <w:r w:rsidR="002615F5" w:rsidRPr="00BD7F4A">
        <w:t xml:space="preserve"> № </w:t>
      </w:r>
      <w:r w:rsidR="002615F5">
        <w:t>10157</w:t>
      </w:r>
      <w:r w:rsidR="002615F5" w:rsidRPr="004E733F">
        <w:t xml:space="preserve">,  именуемое  в дальнейшем «Исполнитель», </w:t>
      </w:r>
      <w:r w:rsidR="002615F5" w:rsidRPr="006825BA">
        <w:t xml:space="preserve">в лице  </w:t>
      </w:r>
      <w:r w:rsidR="002615F5" w:rsidRPr="00661508">
        <w:t>ректора Гайдук Татьяны Алексеевны</w:t>
      </w:r>
      <w:r w:rsidR="002615F5" w:rsidRPr="006825BA">
        <w:t xml:space="preserve">, действующего на основании </w:t>
      </w:r>
      <w:r w:rsidR="002615F5">
        <w:t xml:space="preserve"> Устава с одной стороны и </w:t>
      </w:r>
      <w:r>
        <w:t>_______________</w:t>
      </w:r>
      <w:r w:rsidR="00B37EF6">
        <w:t>___________________</w:t>
      </w:r>
      <w:r w:rsidRPr="004E733F">
        <w:t xml:space="preserve"> </w:t>
      </w:r>
      <w:r>
        <w:t>________________________________________________________________________________</w:t>
      </w:r>
      <w:r w:rsidRPr="004E733F">
        <w:t>________________________________________________________________________</w:t>
      </w:r>
      <w:r>
        <w:t>_______</w:t>
      </w:r>
      <w:r w:rsidRPr="004E733F">
        <w:t xml:space="preserve"> ,</w:t>
      </w:r>
    </w:p>
    <w:p w:rsidR="008D0281" w:rsidRDefault="008D0281" w:rsidP="008D0281">
      <w:pPr>
        <w:ind w:firstLine="4"/>
        <w:jc w:val="center"/>
        <w:rPr>
          <w:sz w:val="20"/>
          <w:szCs w:val="20"/>
        </w:rPr>
      </w:pPr>
      <w:r w:rsidRPr="004E733F">
        <w:rPr>
          <w:sz w:val="20"/>
          <w:szCs w:val="20"/>
        </w:rPr>
        <w:t>(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)</w:t>
      </w:r>
    </w:p>
    <w:p w:rsidR="008D0281" w:rsidRPr="004E733F" w:rsidRDefault="008D0281" w:rsidP="008D0281">
      <w:pPr>
        <w:ind w:firstLine="4"/>
        <w:jc w:val="center"/>
        <w:rPr>
          <w:sz w:val="20"/>
          <w:szCs w:val="20"/>
        </w:rPr>
      </w:pPr>
    </w:p>
    <w:p w:rsidR="008D0281" w:rsidRPr="004E733F" w:rsidRDefault="008D0281" w:rsidP="008D0281">
      <w:pPr>
        <w:jc w:val="both"/>
      </w:pPr>
      <w:r w:rsidRPr="004E733F">
        <w:t>именуемый в дальнейшем «Заказчик», а вместе именуемые Стороны, заключили настоящий договор о нижеследующем:</w:t>
      </w:r>
    </w:p>
    <w:p w:rsidR="008D0281" w:rsidRDefault="008D0281" w:rsidP="00617196">
      <w:pPr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1. Предмет договора и срок его выполнения</w:t>
      </w:r>
    </w:p>
    <w:p w:rsidR="00617196" w:rsidRPr="004E733F" w:rsidRDefault="00617196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8D0281"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A01194">
        <w:rPr>
          <w:b/>
        </w:rPr>
        <w:t>«</w:t>
      </w:r>
      <w:r w:rsidR="0029379F" w:rsidRPr="0029379F">
        <w:rPr>
          <w:b/>
        </w:rPr>
        <w:t>Организация деятельности участника профессионального конкурса "Директор школы Кубани"</w:t>
      </w:r>
      <w:r w:rsidRPr="00A01194">
        <w:rPr>
          <w:b/>
        </w:rPr>
        <w:t>»</w:t>
      </w:r>
      <w:r w:rsidRPr="008D0281">
        <w:rPr>
          <w:b/>
        </w:rPr>
        <w:t xml:space="preserve"> </w:t>
      </w:r>
      <w:r w:rsidRPr="008D0281">
        <w:t xml:space="preserve">в объеме </w:t>
      </w:r>
      <w:r w:rsidR="005410BB">
        <w:t>24</w:t>
      </w:r>
      <w:r w:rsidRPr="008D0281">
        <w:t xml:space="preserve"> часа.</w:t>
      </w:r>
      <w:r w:rsidRPr="004E733F">
        <w:t xml:space="preserve"> </w:t>
      </w:r>
    </w:p>
    <w:p w:rsidR="008D0281" w:rsidRDefault="008D0281" w:rsidP="008D0281">
      <w:pPr>
        <w:jc w:val="both"/>
      </w:pPr>
      <w:r w:rsidRPr="00FE1585">
        <w:t>1.2. Срок ока</w:t>
      </w:r>
      <w:r>
        <w:t xml:space="preserve">зания услуг с </w:t>
      </w:r>
      <w:r w:rsidR="00051DE0">
        <w:t>«</w:t>
      </w:r>
      <w:r w:rsidR="0029379F">
        <w:t>14</w:t>
      </w:r>
      <w:r w:rsidR="00051DE0">
        <w:t xml:space="preserve">» </w:t>
      </w:r>
      <w:r w:rsidR="0029379F">
        <w:t xml:space="preserve">февраля </w:t>
      </w:r>
      <w:r w:rsidR="00051DE0">
        <w:t>202</w:t>
      </w:r>
      <w:r w:rsidR="0029379F">
        <w:t>2</w:t>
      </w:r>
      <w:r w:rsidR="00051DE0">
        <w:t xml:space="preserve"> г. по «</w:t>
      </w:r>
      <w:r w:rsidR="0029379F">
        <w:t>18</w:t>
      </w:r>
      <w:r w:rsidRPr="008D0281">
        <w:t>»</w:t>
      </w:r>
      <w:r w:rsidR="0029379F">
        <w:t xml:space="preserve"> февраля</w:t>
      </w:r>
      <w:r w:rsidRPr="008D0281">
        <w:t xml:space="preserve"> 202</w:t>
      </w:r>
      <w:r w:rsidR="0029379F">
        <w:t>2</w:t>
      </w:r>
      <w:r w:rsidRPr="008D0281">
        <w:t>г.</w:t>
      </w:r>
      <w:r w:rsidRPr="00FE1585">
        <w:t xml:space="preserve"> </w:t>
      </w:r>
    </w:p>
    <w:p w:rsidR="008D0281" w:rsidRPr="00FE1585" w:rsidRDefault="008D0281" w:rsidP="008D0281">
      <w:pPr>
        <w:jc w:val="both"/>
      </w:pPr>
      <w:r w:rsidRPr="00FE1585">
        <w:t>Форма обучения</w:t>
      </w:r>
      <w:r w:rsidR="005410BB">
        <w:t>: очная</w:t>
      </w:r>
      <w:r>
        <w:t>.</w:t>
      </w:r>
    </w:p>
    <w:p w:rsidR="005410BB" w:rsidRDefault="008D0281" w:rsidP="008D0281">
      <w:pPr>
        <w:jc w:val="both"/>
        <w:rPr>
          <w:spacing w:val="-5"/>
        </w:rPr>
      </w:pPr>
      <w:r w:rsidRPr="004E733F">
        <w:t>Место оказания услуг:</w:t>
      </w:r>
      <w:r w:rsidR="00051DE0">
        <w:t xml:space="preserve"> </w:t>
      </w:r>
      <w:r w:rsidR="005410BB" w:rsidRPr="005410BB">
        <w:rPr>
          <w:spacing w:val="-5"/>
        </w:rPr>
        <w:t>г. Краснодар</w:t>
      </w:r>
      <w:r w:rsidR="00EF7F8C">
        <w:rPr>
          <w:spacing w:val="-5"/>
        </w:rPr>
        <w:t>.</w:t>
      </w:r>
    </w:p>
    <w:p w:rsidR="008D0281" w:rsidRPr="00FE1585" w:rsidRDefault="008D0281" w:rsidP="008D0281">
      <w:pPr>
        <w:jc w:val="both"/>
      </w:pPr>
      <w:r>
        <w:t xml:space="preserve">1.3. </w:t>
      </w:r>
      <w:r w:rsidRPr="00FE1585">
        <w:t>После освоения Заказчиком дополнительной профессиональной программы повышения квалификации, успешного прохождения итоговой аттестации</w:t>
      </w:r>
      <w:r>
        <w:t xml:space="preserve"> ему</w:t>
      </w:r>
      <w:r w:rsidRPr="00FE1585">
        <w:t xml:space="preserve"> выдается удостоверение </w:t>
      </w:r>
      <w:r>
        <w:t xml:space="preserve">(справка) </w:t>
      </w:r>
      <w:r w:rsidRPr="00FE1585">
        <w:t>установленного образца.</w:t>
      </w:r>
    </w:p>
    <w:p w:rsidR="008D0281" w:rsidRPr="004E733F" w:rsidRDefault="008D0281" w:rsidP="008D0281">
      <w:pPr>
        <w:jc w:val="both"/>
      </w:pPr>
      <w:r>
        <w:t xml:space="preserve">1.4. </w:t>
      </w:r>
      <w:r w:rsidRPr="00FE1585">
        <w:t>Услуги считаются оказанными после подписания Заказчиком акта</w:t>
      </w:r>
      <w:r>
        <w:t xml:space="preserve"> об </w:t>
      </w:r>
      <w:r w:rsidRPr="00FE1585">
        <w:t>оказани</w:t>
      </w:r>
      <w:r>
        <w:t>и</w:t>
      </w:r>
      <w:r w:rsidRPr="00FE1585">
        <w:t xml:space="preserve"> услуг</w:t>
      </w:r>
      <w:r w:rsidRPr="004E733F">
        <w:t xml:space="preserve">. 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530DD2">
        <w:rPr>
          <w:b/>
        </w:rPr>
        <w:t>2. Права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4E733F">
        <w:t>2.1.</w:t>
      </w:r>
      <w:r w:rsidRPr="004E733F">
        <w:tab/>
        <w:t>Исполнитель вправе:</w:t>
      </w:r>
    </w:p>
    <w:p w:rsidR="008D0281" w:rsidRPr="004E733F" w:rsidRDefault="008D0281" w:rsidP="008D0281">
      <w:pPr>
        <w:jc w:val="both"/>
      </w:pPr>
      <w:r w:rsidRPr="004E733F">
        <w:t>2.1.1.</w:t>
      </w:r>
      <w:r w:rsidRPr="004E733F"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t>Заказчика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2.1.2.</w:t>
      </w:r>
      <w:r w:rsidRPr="004E733F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D0281" w:rsidRPr="004E733F" w:rsidRDefault="008D0281" w:rsidP="008D0281">
      <w:pPr>
        <w:jc w:val="both"/>
      </w:pPr>
      <w:r w:rsidRPr="004E733F">
        <w:t>2.2.</w:t>
      </w:r>
      <w:r w:rsidRPr="004E733F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</w:t>
      </w:r>
      <w:r w:rsidRPr="004E733F"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 xml:space="preserve">Заказчик </w:t>
      </w:r>
      <w:r w:rsidRPr="004E733F">
        <w:t>также вправе:</w:t>
      </w:r>
    </w:p>
    <w:p w:rsidR="008D0281" w:rsidRPr="004E733F" w:rsidRDefault="008D0281" w:rsidP="008D0281">
      <w:pPr>
        <w:jc w:val="both"/>
      </w:pPr>
      <w:r w:rsidRPr="004E733F">
        <w:t>2.3.1.</w:t>
      </w:r>
      <w:r w:rsidRPr="004E733F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2.</w:t>
      </w:r>
      <w:r w:rsidRPr="004E733F">
        <w:tab/>
        <w:t>Обращаться к Исполнителю по вопросам, касающимся образовательного процесса.</w:t>
      </w:r>
    </w:p>
    <w:p w:rsidR="008D0281" w:rsidRPr="004E733F" w:rsidRDefault="008D0281" w:rsidP="008D0281">
      <w:pPr>
        <w:jc w:val="both"/>
      </w:pPr>
      <w:r w:rsidRPr="004E733F">
        <w:t>2.3.3.</w:t>
      </w:r>
      <w:r w:rsidRPr="004E733F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0281" w:rsidRPr="004E733F" w:rsidRDefault="008D0281" w:rsidP="008D0281">
      <w:pPr>
        <w:jc w:val="both"/>
      </w:pPr>
      <w:r w:rsidRPr="004E733F">
        <w:lastRenderedPageBreak/>
        <w:t>2.3.4.</w:t>
      </w:r>
      <w:r w:rsidRPr="004E733F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0281" w:rsidRDefault="008D0281" w:rsidP="008D0281">
      <w:pPr>
        <w:jc w:val="both"/>
      </w:pPr>
      <w:r w:rsidRPr="004E733F">
        <w:t>2.3.5.</w:t>
      </w:r>
      <w:r w:rsidRPr="004E733F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0281" w:rsidRDefault="008D0281" w:rsidP="008D0281">
      <w:pPr>
        <w:jc w:val="both"/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3. Обязанности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4E733F">
        <w:t>3.1.</w:t>
      </w:r>
      <w:r w:rsidRPr="004E733F">
        <w:tab/>
        <w:t>Исполнитель обязан:</w:t>
      </w:r>
      <w:r w:rsidRPr="004E733F">
        <w:tab/>
      </w:r>
    </w:p>
    <w:p w:rsidR="008D0281" w:rsidRPr="004E733F" w:rsidRDefault="008D0281" w:rsidP="008D0281">
      <w:pPr>
        <w:jc w:val="both"/>
      </w:pPr>
      <w:r w:rsidRPr="004E733F">
        <w:t>3.1.1.</w:t>
      </w:r>
      <w:r w:rsidRPr="004E733F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D0281" w:rsidRPr="004E733F" w:rsidRDefault="008D0281" w:rsidP="008D0281">
      <w:pPr>
        <w:jc w:val="both"/>
      </w:pPr>
      <w:r w:rsidRPr="004E733F">
        <w:t>3.1.2.</w:t>
      </w:r>
      <w:r w:rsidRPr="004E733F"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t>«</w:t>
      </w:r>
      <w:r w:rsidRPr="004E733F">
        <w:t>Об образовании в Российской Федерации</w:t>
      </w:r>
      <w:r>
        <w:t>»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3.1.3.</w:t>
      </w:r>
      <w:r w:rsidRPr="004E733F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D0281" w:rsidRPr="004E733F" w:rsidRDefault="008D0281" w:rsidP="008D0281">
      <w:pPr>
        <w:jc w:val="both"/>
      </w:pPr>
      <w:r w:rsidRPr="004E733F">
        <w:t>3.1.4.</w:t>
      </w:r>
      <w:r w:rsidRPr="004E733F">
        <w:tab/>
        <w:t>Обеспечить Заказчику предусмотренные выбранной образовательной программой условия ее освоения.</w:t>
      </w:r>
    </w:p>
    <w:p w:rsidR="008D0281" w:rsidRPr="004E733F" w:rsidRDefault="008D0281" w:rsidP="008D0281">
      <w:pPr>
        <w:jc w:val="both"/>
      </w:pPr>
      <w:r w:rsidRPr="004E733F">
        <w:t>3.1.5.</w:t>
      </w:r>
      <w:r w:rsidRPr="004E733F">
        <w:tab/>
        <w:t>Сохранить место за Заказчиком в случае пропуска занятий по уважительным причинам.</w:t>
      </w:r>
    </w:p>
    <w:p w:rsidR="008D0281" w:rsidRPr="004E733F" w:rsidRDefault="008D0281" w:rsidP="008D0281">
      <w:pPr>
        <w:jc w:val="both"/>
      </w:pPr>
      <w:r w:rsidRPr="004E733F">
        <w:t>3.1.</w:t>
      </w:r>
      <w:r>
        <w:t>6</w:t>
      </w:r>
      <w:r w:rsidRPr="004E733F">
        <w:t>.</w:t>
      </w:r>
      <w:r w:rsidRPr="004E733F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0281" w:rsidRDefault="008D0281" w:rsidP="008D0281">
      <w:pPr>
        <w:jc w:val="both"/>
      </w:pPr>
      <w:r w:rsidRPr="004E733F">
        <w:t>3.2.</w:t>
      </w:r>
      <w:r w:rsidRPr="004E733F">
        <w:tab/>
        <w:t>Заказчик обязан</w:t>
      </w:r>
      <w:r>
        <w:t>: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 xml:space="preserve">1 </w:t>
      </w:r>
      <w:r>
        <w:tab/>
        <w:t>С</w:t>
      </w:r>
      <w:r w:rsidRPr="004E733F">
        <w:t xml:space="preserve">облюдать требования, установленные в статье 43 Федерального закона </w:t>
      </w:r>
      <w:r>
        <w:t>от 29 декабря 2012 г. № 273-ФЗ «</w:t>
      </w:r>
      <w:r w:rsidRPr="004E733F">
        <w:t>Об образовании в Российской Федерации</w:t>
      </w:r>
      <w:r>
        <w:t>»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2</w:t>
      </w:r>
      <w:r w:rsidRPr="004E733F">
        <w:tab/>
        <w:t>Выполнять задания для подготовки к занятиям, предусмотренным учебным пла</w:t>
      </w:r>
      <w:r>
        <w:t>ном, в том числе индивидуальным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3</w:t>
      </w:r>
      <w:r w:rsidRPr="004E733F">
        <w:tab/>
        <w:t>Извещать Исполнителя о причинах отсутствия на занятиях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4.</w:t>
      </w:r>
      <w:r w:rsidRPr="004E733F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D0281" w:rsidRDefault="008D0281" w:rsidP="008D0281">
      <w:pPr>
        <w:jc w:val="both"/>
      </w:pPr>
      <w:r>
        <w:t>3.2</w:t>
      </w:r>
      <w:r w:rsidRPr="004E733F">
        <w:t>.</w:t>
      </w:r>
      <w:r>
        <w:t>5</w:t>
      </w:r>
      <w:r w:rsidRPr="004E733F">
        <w:t>.</w:t>
      </w:r>
      <w:r w:rsidRPr="004E733F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0281" w:rsidRDefault="008D0281" w:rsidP="008D0281">
      <w:pPr>
        <w:jc w:val="both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4</w:t>
      </w:r>
      <w:r w:rsidRPr="004E733F">
        <w:rPr>
          <w:b/>
        </w:rPr>
        <w:t>. Основания изменения и расторжен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4</w:t>
      </w:r>
      <w:r w:rsidRPr="004E733F">
        <w:t>.1.</w:t>
      </w:r>
      <w:r w:rsidRPr="004E733F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0281" w:rsidRPr="004E733F" w:rsidRDefault="008D0281" w:rsidP="008D0281">
      <w:pPr>
        <w:jc w:val="both"/>
      </w:pPr>
      <w:r>
        <w:t>4</w:t>
      </w:r>
      <w:r w:rsidRPr="004E733F">
        <w:t>.2.</w:t>
      </w:r>
      <w:r w:rsidRPr="004E733F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5</w:t>
      </w:r>
      <w:r w:rsidRPr="004E733F">
        <w:rPr>
          <w:b/>
        </w:rPr>
        <w:t>. Ответственность Сторон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5</w:t>
      </w:r>
      <w:r w:rsidRPr="004E733F">
        <w:t>.1.</w:t>
      </w:r>
      <w:r w:rsidRPr="004E733F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0281" w:rsidRDefault="008D0281" w:rsidP="008D0281">
      <w:pPr>
        <w:pStyle w:val="a7"/>
      </w:pPr>
      <w:r>
        <w:t>5.2</w:t>
      </w:r>
      <w:r w:rsidRPr="004E733F">
        <w:t>.</w:t>
      </w:r>
      <w:r w:rsidRPr="004E733F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55117E" w:rsidRPr="00423B69" w:rsidRDefault="0055117E" w:rsidP="008D0281">
      <w:pPr>
        <w:pStyle w:val="a7"/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lastRenderedPageBreak/>
        <w:t>6</w:t>
      </w:r>
      <w:r w:rsidRPr="004E733F">
        <w:rPr>
          <w:b/>
        </w:rPr>
        <w:t>. Срок действ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Default="008D0281" w:rsidP="008D0281">
      <w:pPr>
        <w:jc w:val="both"/>
      </w:pPr>
      <w:r>
        <w:t>6</w:t>
      </w:r>
      <w:r w:rsidRPr="004E733F">
        <w:t>.1.</w:t>
      </w:r>
      <w:r w:rsidRPr="004E733F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7</w:t>
      </w:r>
      <w:r w:rsidRPr="004E733F">
        <w:rPr>
          <w:b/>
        </w:rPr>
        <w:t>. Заключительные положения</w:t>
      </w:r>
    </w:p>
    <w:p w:rsidR="00051DE0" w:rsidRPr="004E733F" w:rsidRDefault="00051DE0" w:rsidP="008D0281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1</w:t>
      </w:r>
      <w:r w:rsidRPr="004E733F">
        <w:t>.</w:t>
      </w:r>
      <w:r w:rsidRPr="004E733F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8D0281" w:rsidRDefault="008D0281" w:rsidP="008D0281">
      <w:pPr>
        <w:jc w:val="both"/>
      </w:pPr>
      <w:r>
        <w:t>7</w:t>
      </w:r>
      <w:r w:rsidRPr="004E733F">
        <w:t>.</w:t>
      </w:r>
      <w:r>
        <w:t>2</w:t>
      </w:r>
      <w:r w:rsidRPr="004E733F">
        <w:t>.</w:t>
      </w:r>
      <w:r w:rsidRPr="004E733F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3</w:t>
      </w:r>
      <w:r w:rsidRPr="004E733F">
        <w:t>. Изменения Договора оформляются дополнительными соглашениями к Договору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8</w:t>
      </w:r>
      <w:r w:rsidRPr="004E733F">
        <w:rPr>
          <w:b/>
        </w:rPr>
        <w:t>. Реквизиты Сторон</w:t>
      </w:r>
    </w:p>
    <w:p w:rsidR="00051DE0" w:rsidRPr="004E733F" w:rsidRDefault="00051DE0" w:rsidP="008D0281">
      <w:pPr>
        <w:jc w:val="center"/>
        <w:rPr>
          <w:b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8D0281" w:rsidRPr="004E733F" w:rsidTr="00096333">
        <w:tc>
          <w:tcPr>
            <w:tcW w:w="4836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Заказчик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8D0281" w:rsidRPr="004E733F" w:rsidRDefault="008D0281" w:rsidP="00096333">
            <w:r w:rsidRPr="004E733F">
              <w:t>___________</w:t>
            </w:r>
            <w:r>
              <w:t>______________________________</w:t>
            </w:r>
            <w:r w:rsidRPr="004E733F">
              <w:t>_</w:t>
            </w:r>
          </w:p>
          <w:p w:rsidR="008D0281" w:rsidRPr="004E733F" w:rsidRDefault="008D0281" w:rsidP="00096333">
            <w:r w:rsidRPr="004E733F">
              <w:t>_________</w:t>
            </w:r>
            <w:r>
              <w:t>______________________________</w:t>
            </w:r>
            <w:r w:rsidRPr="004E733F">
              <w:t>___</w:t>
            </w:r>
          </w:p>
          <w:p w:rsidR="008D0281" w:rsidRPr="004E733F" w:rsidRDefault="008D0281" w:rsidP="00096333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8D0281" w:rsidRPr="004E733F" w:rsidRDefault="008D0281" w:rsidP="00096333">
            <w:r w:rsidRPr="004E733F">
              <w:t>Адр</w:t>
            </w:r>
            <w:r>
              <w:t>ес места регистрации: _________</w:t>
            </w:r>
            <w:r w:rsidRPr="004E733F">
              <w:t>__________</w:t>
            </w:r>
          </w:p>
          <w:p w:rsidR="008D0281" w:rsidRPr="004E733F" w:rsidRDefault="008D0281" w:rsidP="00096333">
            <w:r>
              <w:t>_____________</w:t>
            </w:r>
            <w:r w:rsidRPr="004E733F">
              <w:t>________</w:t>
            </w:r>
            <w:r>
              <w:t>________________</w:t>
            </w:r>
            <w:r w:rsidRPr="004E733F">
              <w:t>_____</w:t>
            </w:r>
          </w:p>
          <w:p w:rsidR="008D0281" w:rsidRDefault="008D0281" w:rsidP="00096333">
            <w:r>
              <w:t>__________________________________________</w:t>
            </w:r>
          </w:p>
          <w:p w:rsidR="008D0281" w:rsidRDefault="008D0281" w:rsidP="00096333"/>
          <w:p w:rsidR="008D0281" w:rsidRDefault="008D0281" w:rsidP="00096333">
            <w:r>
              <w:t>ИНН _____________________________________</w:t>
            </w:r>
          </w:p>
          <w:p w:rsidR="0034325F" w:rsidRDefault="0034325F" w:rsidP="00096333">
            <w:r>
              <w:t>СНИЛС___________________________________</w:t>
            </w:r>
          </w:p>
          <w:p w:rsidR="008D0281" w:rsidRPr="004E733F" w:rsidRDefault="008D0281" w:rsidP="00096333">
            <w:r>
              <w:t>Контактный телефон: ______________________</w:t>
            </w:r>
            <w:r w:rsidRPr="004E733F">
              <w:t>_______________</w:t>
            </w:r>
          </w:p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Pr="004E733F" w:rsidRDefault="008D0281" w:rsidP="00096333"/>
          <w:p w:rsidR="008D0281" w:rsidRPr="004E733F" w:rsidRDefault="008D0281" w:rsidP="00096333">
            <w:r w:rsidRPr="004E733F">
              <w:t>________________          ________________</w:t>
            </w:r>
          </w:p>
          <w:p w:rsidR="008D0281" w:rsidRPr="004E733F" w:rsidRDefault="008D0281" w:rsidP="00096333">
            <w:pPr>
              <w:rPr>
                <w:sz w:val="16"/>
                <w:szCs w:val="16"/>
              </w:rPr>
            </w:pPr>
            <w:r w:rsidRPr="004E733F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4E733F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Исполнитель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4D1C13" w:rsidRDefault="004D1C13" w:rsidP="00096333">
            <w:pPr>
              <w:jc w:val="both"/>
              <w:rPr>
                <w:b/>
              </w:rPr>
            </w:pPr>
          </w:p>
          <w:p w:rsidR="002615F5" w:rsidRPr="00792B16" w:rsidRDefault="002615F5" w:rsidP="002615F5">
            <w:pPr>
              <w:jc w:val="both"/>
              <w:rPr>
                <w:b/>
              </w:rPr>
            </w:pPr>
            <w:r w:rsidRPr="00792B16">
              <w:rPr>
                <w:b/>
              </w:rPr>
              <w:t xml:space="preserve">ГБОУ ИРО Краснодарского края </w:t>
            </w:r>
          </w:p>
          <w:p w:rsidR="002615F5" w:rsidRPr="00792B16" w:rsidRDefault="002615F5" w:rsidP="002615F5">
            <w:pPr>
              <w:jc w:val="both"/>
              <w:rPr>
                <w:bCs/>
              </w:rPr>
            </w:pPr>
            <w:r w:rsidRPr="00792B16">
              <w:rPr>
                <w:bCs/>
              </w:rPr>
              <w:t>350080, г. Краснодар, ул. Сормовская, 167</w:t>
            </w:r>
          </w:p>
          <w:p w:rsidR="002615F5" w:rsidRDefault="002615F5" w:rsidP="002615F5">
            <w:pPr>
              <w:jc w:val="both"/>
              <w:rPr>
                <w:bCs/>
              </w:rPr>
            </w:pPr>
            <w:r w:rsidRPr="00792B16">
              <w:rPr>
                <w:bCs/>
              </w:rPr>
              <w:t>ИНН 2312062743   КПП 231201001</w:t>
            </w:r>
          </w:p>
          <w:p w:rsidR="002615F5" w:rsidRPr="00792B16" w:rsidRDefault="002615F5" w:rsidP="002615F5">
            <w:pPr>
              <w:jc w:val="both"/>
              <w:rPr>
                <w:bCs/>
              </w:rPr>
            </w:pPr>
            <w:r>
              <w:rPr>
                <w:bCs/>
              </w:rPr>
              <w:t>Минфин КК (ГБОУ ИРО Краснодарского края л/с 825510200)</w:t>
            </w:r>
          </w:p>
          <w:p w:rsidR="002615F5" w:rsidRDefault="002615F5" w:rsidP="002615F5">
            <w:r w:rsidRPr="00792B16">
              <w:t>Южно</w:t>
            </w:r>
            <w:r>
              <w:t>е</w:t>
            </w:r>
            <w:r w:rsidRPr="00792B16">
              <w:t xml:space="preserve"> ГУ</w:t>
            </w:r>
            <w:r>
              <w:t xml:space="preserve"> </w:t>
            </w:r>
            <w:r w:rsidRPr="00792B16">
              <w:t xml:space="preserve">Банка России </w:t>
            </w:r>
            <w:r>
              <w:t>// УФК по Краснодарскому краю г. Краснодар</w:t>
            </w:r>
          </w:p>
          <w:p w:rsidR="002615F5" w:rsidRDefault="002615F5" w:rsidP="002615F5">
            <w:r>
              <w:t>р/с 03224643030000001800</w:t>
            </w:r>
          </w:p>
          <w:p w:rsidR="002615F5" w:rsidRPr="00792B16" w:rsidRDefault="002615F5" w:rsidP="002615F5">
            <w:r>
              <w:t>к/с 40102810945370000010</w:t>
            </w:r>
            <w:r w:rsidRPr="00792B16">
              <w:t xml:space="preserve"> </w:t>
            </w:r>
          </w:p>
          <w:p w:rsidR="002615F5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БИК </w:t>
            </w:r>
            <w:r>
              <w:rPr>
                <w:bCs/>
              </w:rPr>
              <w:t>ТОФК 010349101</w:t>
            </w:r>
            <w:r w:rsidRPr="00792B16">
              <w:rPr>
                <w:bCs/>
              </w:rPr>
              <w:t xml:space="preserve">,  </w:t>
            </w:r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эл. почта: </w:t>
            </w:r>
            <w:hyperlink r:id="rId8" w:history="1">
              <w:r w:rsidRPr="009B3938">
                <w:rPr>
                  <w:rStyle w:val="a4"/>
                  <w:bCs/>
                  <w:lang w:val="en-US"/>
                </w:rPr>
                <w:t>post</w:t>
              </w:r>
              <w:r w:rsidRPr="009B3938">
                <w:rPr>
                  <w:rStyle w:val="a4"/>
                  <w:bCs/>
                </w:rPr>
                <w:t>@</w:t>
              </w:r>
              <w:r w:rsidRPr="009B3938">
                <w:rPr>
                  <w:rStyle w:val="a4"/>
                  <w:bCs/>
                  <w:lang w:val="en-US"/>
                </w:rPr>
                <w:t>iro</w:t>
              </w:r>
              <w:r w:rsidRPr="009B3938">
                <w:rPr>
                  <w:rStyle w:val="a4"/>
                  <w:bCs/>
                </w:rPr>
                <w:t>23.</w:t>
              </w:r>
              <w:r w:rsidRPr="009B3938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КБК 82500000000000000130, </w:t>
            </w:r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>ОКТМО 03701000; ТС 20 00 00</w:t>
            </w:r>
          </w:p>
          <w:p w:rsidR="002615F5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>т.8 (861)232-85-78, 232-31-36 (бухгалтерия)</w:t>
            </w:r>
          </w:p>
          <w:p w:rsidR="002615F5" w:rsidRPr="00792B16" w:rsidRDefault="002615F5" w:rsidP="002615F5">
            <w:pPr>
              <w:rPr>
                <w:bCs/>
              </w:rPr>
            </w:pPr>
          </w:p>
          <w:p w:rsidR="008D0281" w:rsidRPr="004E733F" w:rsidRDefault="002615F5" w:rsidP="002615F5">
            <w:pPr>
              <w:rPr>
                <w:sz w:val="16"/>
                <w:szCs w:val="16"/>
              </w:rPr>
            </w:pPr>
            <w:r w:rsidRPr="00661508">
              <w:t>Ректор ________________ Т.А. Гайдук</w:t>
            </w:r>
            <w:r w:rsidRPr="004E733F">
              <w:t xml:space="preserve">                    </w:t>
            </w:r>
            <w:r w:rsidRPr="004E733F">
              <w:rPr>
                <w:sz w:val="16"/>
                <w:szCs w:val="16"/>
              </w:rPr>
              <w:t>М.П.</w:t>
            </w:r>
          </w:p>
        </w:tc>
      </w:tr>
    </w:tbl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4D1C13" w:rsidRDefault="004D1C13" w:rsidP="0059673B">
      <w:pPr>
        <w:suppressAutoHyphens/>
        <w:rPr>
          <w:sz w:val="20"/>
          <w:szCs w:val="20"/>
        </w:rPr>
      </w:pPr>
    </w:p>
    <w:p w:rsidR="004D1C13" w:rsidRDefault="004D1C13" w:rsidP="0059673B">
      <w:pPr>
        <w:suppressAutoHyphens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4D1C13" w:rsidRDefault="004D1C13" w:rsidP="008D0281">
      <w:pPr>
        <w:suppressAutoHyphens/>
        <w:jc w:val="center"/>
        <w:rPr>
          <w:b/>
        </w:rPr>
      </w:pP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</w:t>
      </w:r>
      <w:r w:rsidR="0029379F">
        <w:rPr>
          <w:b/>
        </w:rPr>
        <w:t>от «14</w:t>
      </w:r>
      <w:r w:rsidRPr="008D0281">
        <w:rPr>
          <w:b/>
        </w:rPr>
        <w:t xml:space="preserve">» </w:t>
      </w:r>
      <w:r w:rsidR="0029379F">
        <w:rPr>
          <w:b/>
        </w:rPr>
        <w:t>февраля</w:t>
      </w:r>
      <w:r w:rsidRPr="008D0281">
        <w:rPr>
          <w:b/>
        </w:rPr>
        <w:t xml:space="preserve"> 202</w:t>
      </w:r>
      <w:r w:rsidR="0029379F">
        <w:rPr>
          <w:b/>
        </w:rPr>
        <w:t>2</w:t>
      </w:r>
      <w:r w:rsidRPr="008D0281">
        <w:rPr>
          <w:b/>
        </w:rPr>
        <w:t xml:space="preserve"> г.</w:t>
      </w:r>
    </w:p>
    <w:p w:rsidR="008D0281" w:rsidRPr="00950FA4" w:rsidRDefault="008D0281" w:rsidP="008D0281">
      <w:pPr>
        <w:suppressAutoHyphens/>
        <w:ind w:firstLine="708"/>
        <w:jc w:val="both"/>
      </w:pPr>
    </w:p>
    <w:p w:rsidR="008D0281" w:rsidRPr="00950FA4" w:rsidRDefault="008D0281" w:rsidP="008D0281">
      <w:pPr>
        <w:suppressAutoHyphens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8D0281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0D3B6B" w:rsidP="0029379F">
            <w:pPr>
              <w:jc w:val="right"/>
            </w:pPr>
            <w:r>
              <w:t>«</w:t>
            </w:r>
            <w:r w:rsidR="0029379F">
              <w:t>18</w:t>
            </w:r>
            <w:r w:rsidR="008D0281" w:rsidRPr="008D0281">
              <w:t xml:space="preserve">» </w:t>
            </w:r>
            <w:r w:rsidR="0029379F">
              <w:t>февраля</w:t>
            </w:r>
            <w:r w:rsidR="007B15D7">
              <w:t xml:space="preserve"> </w:t>
            </w:r>
            <w:r w:rsidR="008D0281" w:rsidRPr="008D0281">
              <w:t>202</w:t>
            </w:r>
            <w:r w:rsidR="0029379F">
              <w:t>2</w:t>
            </w:r>
            <w:r w:rsidR="008D0281" w:rsidRPr="008D0281">
              <w:t xml:space="preserve"> г.</w:t>
            </w:r>
          </w:p>
        </w:tc>
      </w:tr>
    </w:tbl>
    <w:p w:rsidR="008D0281" w:rsidRDefault="008D0281" w:rsidP="008D028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8D0281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8D0281" w:rsidRPr="00950FA4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8D0281" w:rsidRDefault="008D0281" w:rsidP="008D0281">
      <w:pPr>
        <w:jc w:val="both"/>
        <w:rPr>
          <w:sz w:val="16"/>
          <w:szCs w:val="16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8D0281" w:rsidRDefault="008D0281" w:rsidP="008D0281">
      <w:pPr>
        <w:jc w:val="both"/>
        <w:rPr>
          <w:bCs/>
          <w:lang w:eastAsia="ar-SA"/>
        </w:rPr>
      </w:pPr>
    </w:p>
    <w:p w:rsidR="008D0281" w:rsidRPr="0024039A" w:rsidRDefault="008D0281" w:rsidP="008D0281">
      <w:pPr>
        <w:jc w:val="both"/>
        <w:rPr>
          <w:sz w:val="16"/>
          <w:szCs w:val="16"/>
        </w:rPr>
      </w:pPr>
      <w:r>
        <w:rPr>
          <w:bCs/>
          <w:lang w:eastAsia="ar-SA"/>
        </w:rPr>
        <w:t xml:space="preserve">с </w:t>
      </w:r>
      <w:r w:rsidRPr="00950FA4">
        <w:rPr>
          <w:bCs/>
          <w:lang w:eastAsia="ar-SA"/>
        </w:rPr>
        <w:t xml:space="preserve">одной стороны, и </w:t>
      </w:r>
      <w:r w:rsidRPr="00950FA4">
        <w:rPr>
          <w:b/>
          <w:bCs/>
          <w:lang w:eastAsia="ar-SA"/>
        </w:rPr>
        <w:t>Исполнитель</w:t>
      </w:r>
      <w:r w:rsidRPr="00950FA4">
        <w:rPr>
          <w:bCs/>
          <w:lang w:eastAsia="ar-SA"/>
        </w:rPr>
        <w:t xml:space="preserve"> в лице </w:t>
      </w:r>
      <w:r w:rsidRPr="008A2F45">
        <w:rPr>
          <w:bCs/>
          <w:lang w:eastAsia="ar-SA"/>
        </w:rPr>
        <w:t>проректора по учебной работе и обеспечению качества образования</w:t>
      </w:r>
      <w:r w:rsidRPr="00950FA4">
        <w:rPr>
          <w:bCs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bCs/>
          <w:lang w:eastAsia="ar-SA"/>
        </w:rPr>
        <w:t>Терновой Людмилы Николаевны</w:t>
      </w:r>
      <w:r w:rsidRPr="00950FA4">
        <w:rPr>
          <w:bCs/>
          <w:lang w:eastAsia="ar-SA"/>
        </w:rPr>
        <w:t xml:space="preserve">, </w:t>
      </w:r>
      <w:r>
        <w:rPr>
          <w:bCs/>
          <w:lang w:eastAsia="ar-SA"/>
        </w:rPr>
        <w:t xml:space="preserve">действующего на основании </w:t>
      </w:r>
      <w:r w:rsidRPr="008A2F45">
        <w:rPr>
          <w:bCs/>
          <w:lang w:eastAsia="ar-SA"/>
        </w:rPr>
        <w:t xml:space="preserve">доверенности № 6 от </w:t>
      </w:r>
      <w:r>
        <w:rPr>
          <w:bCs/>
          <w:lang w:eastAsia="ar-SA"/>
        </w:rPr>
        <w:t>01</w:t>
      </w:r>
      <w:r w:rsidRPr="008A2F45">
        <w:rPr>
          <w:bCs/>
          <w:lang w:eastAsia="ar-SA"/>
        </w:rPr>
        <w:t>.0</w:t>
      </w:r>
      <w:r>
        <w:rPr>
          <w:bCs/>
          <w:lang w:eastAsia="ar-SA"/>
        </w:rPr>
        <w:t>3</w:t>
      </w:r>
      <w:r w:rsidRPr="008A2F45">
        <w:rPr>
          <w:bCs/>
          <w:lang w:eastAsia="ar-SA"/>
        </w:rPr>
        <w:t>.2021</w:t>
      </w:r>
      <w:r>
        <w:rPr>
          <w:bCs/>
          <w:lang w:eastAsia="ar-SA"/>
        </w:rPr>
        <w:t xml:space="preserve">, </w:t>
      </w:r>
      <w:r w:rsidRPr="00950FA4">
        <w:rPr>
          <w:bCs/>
          <w:lang w:eastAsia="ar-SA"/>
        </w:rPr>
        <w:t>с другой стороны, составили настоящий акт о нижеследующем:</w:t>
      </w:r>
    </w:p>
    <w:p w:rsidR="008D0281" w:rsidRPr="005410BB" w:rsidRDefault="008D0281" w:rsidP="0029379F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617196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79F" w:rsidRPr="0029379F">
        <w:rPr>
          <w:rFonts w:ascii="Times New Roman" w:hAnsi="Times New Roman"/>
          <w:b/>
          <w:sz w:val="24"/>
          <w:szCs w:val="24"/>
        </w:rPr>
        <w:t>«Организация деятельности участника профессионального конкурса "Директор школы Кубани»» в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5410BB">
        <w:rPr>
          <w:rFonts w:ascii="Times New Roman" w:hAnsi="Times New Roman"/>
          <w:sz w:val="24"/>
          <w:szCs w:val="24"/>
          <w:lang w:eastAsia="ru-RU"/>
        </w:rPr>
        <w:t>24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час.  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051DE0">
        <w:rPr>
          <w:rFonts w:ascii="Times New Roman" w:hAnsi="Times New Roman"/>
          <w:sz w:val="24"/>
          <w:szCs w:val="24"/>
          <w:lang w:eastAsia="ru-RU"/>
        </w:rPr>
        <w:t>«</w:t>
      </w:r>
      <w:r w:rsidR="0029379F">
        <w:rPr>
          <w:rFonts w:ascii="Times New Roman" w:hAnsi="Times New Roman"/>
          <w:sz w:val="24"/>
          <w:szCs w:val="24"/>
          <w:lang w:eastAsia="ru-RU"/>
        </w:rPr>
        <w:t>14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9379F">
        <w:rPr>
          <w:rFonts w:ascii="Times New Roman" w:hAnsi="Times New Roman"/>
          <w:sz w:val="24"/>
          <w:szCs w:val="24"/>
          <w:lang w:eastAsia="ru-RU"/>
        </w:rPr>
        <w:t>февраля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 2021г. по «</w:t>
      </w:r>
      <w:r w:rsidR="0029379F">
        <w:rPr>
          <w:rFonts w:ascii="Times New Roman" w:hAnsi="Times New Roman"/>
          <w:sz w:val="24"/>
          <w:szCs w:val="24"/>
          <w:lang w:eastAsia="ru-RU"/>
        </w:rPr>
        <w:t>18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9379F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Pr="008D0281">
        <w:rPr>
          <w:rFonts w:ascii="Times New Roman" w:hAnsi="Times New Roman"/>
          <w:sz w:val="24"/>
          <w:szCs w:val="24"/>
          <w:lang w:eastAsia="ru-RU"/>
        </w:rPr>
        <w:t>202</w:t>
      </w:r>
      <w:r w:rsidR="0029379F">
        <w:rPr>
          <w:rFonts w:ascii="Times New Roman" w:hAnsi="Times New Roman"/>
          <w:sz w:val="24"/>
          <w:szCs w:val="24"/>
          <w:lang w:eastAsia="ru-RU"/>
        </w:rPr>
        <w:t>2</w:t>
      </w:r>
      <w:r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5410BB">
        <w:rPr>
          <w:rFonts w:ascii="Times New Roman" w:hAnsi="Times New Roman"/>
          <w:sz w:val="24"/>
          <w:szCs w:val="24"/>
          <w:lang w:eastAsia="ru-RU"/>
        </w:rPr>
        <w:t>орма обучения: очная</w:t>
      </w:r>
      <w:r w:rsidR="007B15D7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0BB" w:rsidRPr="005410BB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5410BB">
        <w:rPr>
          <w:rFonts w:ascii="Times New Roman" w:hAnsi="Times New Roman"/>
          <w:spacing w:val="-5"/>
          <w:sz w:val="24"/>
          <w:szCs w:val="24"/>
        </w:rPr>
        <w:t>.</w:t>
      </w:r>
    </w:p>
    <w:p w:rsidR="008D0281" w:rsidRPr="00D7104A" w:rsidRDefault="008D0281" w:rsidP="00617196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8D0281" w:rsidRPr="00950FA4" w:rsidRDefault="008D0281" w:rsidP="008D028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D0281" w:rsidRPr="00950FA4" w:rsidTr="00096333">
        <w:tc>
          <w:tcPr>
            <w:tcW w:w="4644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8D0281" w:rsidRPr="00950FA4" w:rsidRDefault="008D0281" w:rsidP="00096333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950FA4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8D0281" w:rsidRPr="00950FA4" w:rsidRDefault="008D0281" w:rsidP="00096333">
            <w:pPr>
              <w:jc w:val="both"/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2615F5" w:rsidRDefault="002615F5" w:rsidP="002615F5"/>
          <w:p w:rsidR="002615F5" w:rsidRDefault="002615F5" w:rsidP="002615F5"/>
          <w:p w:rsidR="002615F5" w:rsidRPr="002B7A75" w:rsidRDefault="002615F5" w:rsidP="002615F5">
            <w:r>
              <w:t xml:space="preserve"> </w:t>
            </w:r>
            <w:bookmarkStart w:id="0" w:name="_GoBack"/>
            <w:bookmarkEnd w:id="0"/>
            <w:r w:rsidRPr="00661508">
              <w:t>Ректор ________________ Т.А. Гайдук</w:t>
            </w:r>
          </w:p>
          <w:p w:rsidR="002615F5" w:rsidRPr="00950FA4" w:rsidRDefault="002615F5" w:rsidP="002615F5">
            <w:r>
              <w:t xml:space="preserve">        м.п.</w:t>
            </w:r>
          </w:p>
          <w:p w:rsidR="008D0281" w:rsidRPr="00950FA4" w:rsidRDefault="008D0281" w:rsidP="00096333"/>
        </w:tc>
      </w:tr>
    </w:tbl>
    <w:p w:rsidR="008D0281" w:rsidRPr="004E733F" w:rsidRDefault="008D0281" w:rsidP="008D0281"/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sectPr w:rsidR="008D0281" w:rsidSect="0055117E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A3" w:rsidRDefault="007F41A3" w:rsidP="004C146B">
      <w:r>
        <w:separator/>
      </w:r>
    </w:p>
  </w:endnote>
  <w:endnote w:type="continuationSeparator" w:id="0">
    <w:p w:rsidR="007F41A3" w:rsidRDefault="007F41A3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A3" w:rsidRDefault="007F41A3" w:rsidP="004C146B">
      <w:r>
        <w:separator/>
      </w:r>
    </w:p>
  </w:footnote>
  <w:footnote w:type="continuationSeparator" w:id="0">
    <w:p w:rsidR="007F41A3" w:rsidRDefault="007F41A3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3B6B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15F5"/>
    <w:rsid w:val="00262972"/>
    <w:rsid w:val="00267903"/>
    <w:rsid w:val="002730A7"/>
    <w:rsid w:val="00276870"/>
    <w:rsid w:val="00276B50"/>
    <w:rsid w:val="0027723A"/>
    <w:rsid w:val="002848FD"/>
    <w:rsid w:val="00291F74"/>
    <w:rsid w:val="0029379F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41B46"/>
    <w:rsid w:val="0034325F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1C13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17EB3"/>
    <w:rsid w:val="00530941"/>
    <w:rsid w:val="005410BB"/>
    <w:rsid w:val="00542A5E"/>
    <w:rsid w:val="0055117E"/>
    <w:rsid w:val="0055577E"/>
    <w:rsid w:val="005559AB"/>
    <w:rsid w:val="00560C3B"/>
    <w:rsid w:val="00564112"/>
    <w:rsid w:val="005700F5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F16BA"/>
    <w:rsid w:val="00603341"/>
    <w:rsid w:val="00604469"/>
    <w:rsid w:val="00604B14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61C8"/>
    <w:rsid w:val="00687502"/>
    <w:rsid w:val="00691B34"/>
    <w:rsid w:val="0069244E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1A3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5ED4"/>
    <w:rsid w:val="00A01194"/>
    <w:rsid w:val="00A020C5"/>
    <w:rsid w:val="00A107B4"/>
    <w:rsid w:val="00A12D17"/>
    <w:rsid w:val="00A146DC"/>
    <w:rsid w:val="00A17BBD"/>
    <w:rsid w:val="00A21F96"/>
    <w:rsid w:val="00A24208"/>
    <w:rsid w:val="00A300B1"/>
    <w:rsid w:val="00A32A04"/>
    <w:rsid w:val="00A349F2"/>
    <w:rsid w:val="00A409C0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2A3D"/>
    <w:rsid w:val="00C742CA"/>
    <w:rsid w:val="00C748AC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EF7F8C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6DDA06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05F-D183-4B39-9B45-84EAAED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310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сения М. Зверко</cp:lastModifiedBy>
  <cp:revision>35</cp:revision>
  <cp:lastPrinted>2021-07-16T09:53:00Z</cp:lastPrinted>
  <dcterms:created xsi:type="dcterms:W3CDTF">2020-05-26T07:58:00Z</dcterms:created>
  <dcterms:modified xsi:type="dcterms:W3CDTF">2022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